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9069" w14:textId="2086D952" w:rsidR="00F7470E" w:rsidRPr="00A132E3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751574" w:rsidRPr="00A132E3">
        <w:rPr>
          <w:rFonts w:ascii="Calibri" w:eastAsia="Times New Roman" w:hAnsi="Calibri" w:cs="Times New Roman"/>
          <w:b/>
          <w:lang w:val="pl-PL" w:eastAsia="pl-PL"/>
        </w:rPr>
        <w:t>a</w:t>
      </w:r>
      <w:r w:rsidRPr="00A132E3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A132E3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6D7FB1AA" w14:textId="3EA58784" w:rsidR="00F7470E" w:rsidRPr="00A132E3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Dostawa </w:t>
      </w:r>
      <w:r w:rsidR="00E4471C"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akcesoriów komputerowych na potrzeby Wojewódzkiego Urzędu Pracy w Warszawie</w:t>
      </w:r>
      <w:r w:rsidR="00F7470E"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BD9BA8F" w14:textId="77777777" w:rsidR="00744CA1" w:rsidRPr="00A132E3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CE844CE" w14:textId="0E4C3917" w:rsidR="00F7470E" w:rsidRPr="00A132E3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</w:t>
      </w:r>
      <w:r w:rsidR="00E4471C">
        <w:rPr>
          <w:rFonts w:eastAsia="Calibri" w:cstheme="minorHAnsi"/>
          <w:sz w:val="22"/>
          <w:szCs w:val="22"/>
          <w:lang w:val="pl-PL"/>
        </w:rPr>
        <w:t>ych</w:t>
      </w:r>
      <w:r w:rsidRPr="00A132E3">
        <w:rPr>
          <w:rFonts w:eastAsia="Calibri" w:cstheme="minorHAnsi"/>
          <w:sz w:val="22"/>
          <w:szCs w:val="22"/>
          <w:lang w:val="pl-PL"/>
        </w:rPr>
        <w:t xml:space="preserve"> </w:t>
      </w:r>
      <w:r w:rsidR="00E4471C">
        <w:rPr>
          <w:rFonts w:eastAsia="Calibri" w:cstheme="minorHAnsi"/>
          <w:sz w:val="22"/>
          <w:szCs w:val="22"/>
          <w:lang w:val="pl-PL"/>
        </w:rPr>
        <w:t>części i akcesoriów:</w:t>
      </w:r>
    </w:p>
    <w:p w14:paraId="057A3276" w14:textId="7DE9C5D2" w:rsidR="002264CC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796AEB6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Dysk SSD  500GB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35szt</w:t>
      </w:r>
    </w:p>
    <w:p w14:paraId="4AB959DA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43B8E2F3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26E76D8E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2438533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BE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DE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BF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3B7E9B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59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8F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97C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89B710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AD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18A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BA1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4DABEBF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85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5D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00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418E96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A1E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8A0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Typ dysk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868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B24C30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74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61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Prędkość odczytu (maksymalna)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A23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5FB7275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DF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35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zapisu (maksymaln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24D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CCCC10A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A5B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3C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Rodzaj kości pamię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FE0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4A514CB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7CB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6E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iezawodność MTBF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3BC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0C1B8A1D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78E3043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Dysk SSD  1TB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10szt</w:t>
      </w:r>
    </w:p>
    <w:p w14:paraId="44DE36E2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1BEC4CF4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5350DFBE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123245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13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8F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B2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11E7D42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2A3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A7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513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2597C0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EEA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59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259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4AFB52A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E0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48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80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8ADCAE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FF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09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Typ dysk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212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DD5029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15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EA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Prędkość odczytu (maksymalna)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2C1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5AAC2F4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61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64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zapisu (maksymaln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ECE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0E24F73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CB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E3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Rodzaj kości pamię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CD9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7B5C82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E0D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9D4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iezawodność MTBF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519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3CD65F4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9CD01EF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Pendrive 16GB USB3.0 – 60 </w:t>
      </w:r>
      <w:proofErr w:type="spellStart"/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>szt</w:t>
      </w:r>
      <w:proofErr w:type="spellEnd"/>
    </w:p>
    <w:p w14:paraId="68CFDB74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0922E2BC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1A6107DD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37DD0CB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A4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AC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29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BD5ABF1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BB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99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C23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2D7C91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3B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C3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F69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528260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77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BE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A88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28AA13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821" w14:textId="698570D3" w:rsidR="00E4471C" w:rsidRPr="00E4471C" w:rsidRDefault="00622960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CF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DC4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CEAC7EA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6044A4D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Pendrive 32GB USB3.0 – 30 </w:t>
      </w:r>
      <w:proofErr w:type="spellStart"/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>szt</w:t>
      </w:r>
      <w:proofErr w:type="spellEnd"/>
    </w:p>
    <w:p w14:paraId="7DA35432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7DE1F566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lastRenderedPageBreak/>
        <w:t>………………………………………………………………………………………………</w:t>
      </w:r>
    </w:p>
    <w:p w14:paraId="60905858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EABF627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F6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80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EE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53F200B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5E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8B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406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B13194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64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66E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A87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E2C2329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9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64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140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5B79AC5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767" w14:textId="040A5EBD" w:rsidR="00E4471C" w:rsidRPr="00E4471C" w:rsidRDefault="00622960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D3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EE9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5D6245B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33D963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Pendrive 64GB USB 3.0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- 3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</w:p>
    <w:p w14:paraId="4CB8B00B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64467DB2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7F50FE7C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499D39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FA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907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96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2B9C446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12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97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406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53E735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F79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E9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146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71AF9C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B6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18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27C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33FBA9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191" w14:textId="06360314" w:rsidR="00E4471C" w:rsidRPr="00E4471C" w:rsidRDefault="00622960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1B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81E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EE5D864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2AB749B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Karta sieciowa WIFI na USB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 2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</w:p>
    <w:p w14:paraId="16A536F4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      /proszę podać nazwę producenta sprzętu, model, typ, ewentualnie kod produktu/</w:t>
      </w:r>
    </w:p>
    <w:p w14:paraId="5B39DD8B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55F51275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6206617C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011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F9D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9A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B5A248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3D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76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Częstotli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F18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93D790F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52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53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Standar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EE1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AFFF77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E2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A5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787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E91F52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EC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6A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Kompatybil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2C4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076F22C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2E35588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Karta sieciowa RJ na USB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 1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</w:t>
      </w:r>
    </w:p>
    <w:p w14:paraId="4F920504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2FD7395B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6EC015CC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7BB83FD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6B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B8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8E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3CFA580B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D3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52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zepusto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40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B000990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89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8A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Standar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A2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E6ADAA1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C04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A5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Ty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241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FBF9E7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C8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DF7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Kompatybil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17E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052EC86C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7917966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Karta do systemu RCP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 10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</w:p>
    <w:p w14:paraId="52EB2049" w14:textId="77777777" w:rsidR="00E4471C" w:rsidRPr="00E4471C" w:rsidRDefault="00E4471C" w:rsidP="00E4471C">
      <w:pPr>
        <w:ind w:left="284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21426F62" w14:textId="77777777" w:rsidR="00E4471C" w:rsidRPr="00E4471C" w:rsidRDefault="00E4471C" w:rsidP="00E4471C">
      <w:pPr>
        <w:ind w:left="284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0CB7B46F" w14:textId="77777777" w:rsidR="00E4471C" w:rsidRPr="00E4471C" w:rsidRDefault="00E4471C" w:rsidP="00E4471C">
      <w:pPr>
        <w:ind w:left="284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07425EC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1C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CF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859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5893AA5B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F7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DD0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otokó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441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182248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A2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BD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Częstotli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C91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A24A2B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3D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BE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Kolor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A3D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4DF6297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8E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A0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Materia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63E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6BBD371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90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68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AFB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1556E02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947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106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Rozmiar karty standard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958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569EFE9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0C25856E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Filtr prywatyzujący do monitorów LCD – 23,8”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10szt</w:t>
      </w:r>
    </w:p>
    <w:p w14:paraId="167C8C5A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432125CC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69B3D96D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269EBD0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0E0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DC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AD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75A3681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D3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E9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zekątna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DB2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EFB55F3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37E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C5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oporcje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9A7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DB1C90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90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21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ch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BA8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3386F9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CB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81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659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71E8E43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A446AF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Filtr prywatyzujący do monitorów LCD – 24’'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10szt</w:t>
      </w:r>
    </w:p>
    <w:p w14:paraId="2DC882A3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00487944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</w:t>
      </w:r>
    </w:p>
    <w:p w14:paraId="7760D534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E505D9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23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2A4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5C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B9974E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9A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3C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zekątna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D43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DC4210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91A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A5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oporcje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D2F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F7E51B7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2D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7C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ch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0AB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ECDFC1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A76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170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1DA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F4DAEB7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2347593" w14:textId="7E6F5E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Listwa zasilająca z bezpiecznikiem automatycznym 10A, 5 gniazd, długość przewodu 5m – 10szt</w:t>
      </w: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ab/>
      </w:r>
    </w:p>
    <w:p w14:paraId="618F7319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573F7919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391586F4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218E30E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47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F5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E5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709F6B9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5B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21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Liczba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C21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364B6C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3F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8E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Długość kabla [m]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A91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A34A41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798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72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Rodzaj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93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6927A8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96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72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BF5F" w14:textId="77777777" w:rsidR="00E4471C" w:rsidRPr="00E4471C" w:rsidRDefault="00E4471C" w:rsidP="00E4471C">
            <w:pPr>
              <w:ind w:firstLineChars="100" w:firstLine="220"/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02F9E4CB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7CAED9A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Listwa zasilająca z bezpiecznikiem automatycznym 10A, 5 gniazd, długość przewodu 3m - 10szt</w:t>
      </w:r>
    </w:p>
    <w:p w14:paraId="4F0A0D14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4FA4AAD5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7B3A7CCD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F75B504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2F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11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36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5B0D08E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400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E9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Liczba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EB9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07AA97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1D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AC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Długość kabla [m]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EBD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A5041DF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DD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lastRenderedPageBreak/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BE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Rodzaj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84A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783B5B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EDF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4E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D554" w14:textId="77777777" w:rsidR="00E4471C" w:rsidRPr="00E4471C" w:rsidRDefault="00E4471C" w:rsidP="00E4471C">
            <w:pPr>
              <w:ind w:firstLineChars="100" w:firstLine="220"/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244A7AAC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850CF8E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 xml:space="preserve">Podstawka pod monitor – 10 </w:t>
      </w:r>
      <w:proofErr w:type="spellStart"/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szt</w:t>
      </w:r>
      <w:proofErr w:type="spellEnd"/>
    </w:p>
    <w:p w14:paraId="2F3767D5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7B9729C5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712A7123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E4471C" w:rsidRPr="00E4471C" w14:paraId="69B8A8C8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4432E4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2051FB5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423BA8F" w14:textId="4CC1B4C2" w:rsidR="00E4471C" w:rsidRPr="00E4471C" w:rsidRDefault="00191C2E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</w:t>
            </w:r>
            <w:r w:rsidR="00E4471C"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arametry techniczne sprzętu</w:t>
            </w:r>
          </w:p>
        </w:tc>
      </w:tr>
      <w:tr w:rsidR="00E4471C" w:rsidRPr="00E4471C" w14:paraId="6F3B0F28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C3000A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089529F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5D78680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9A1C97C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7C16A1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620FD83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System organizacji kabli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4E7548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BBD5FD3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EBB4DC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12A27EF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materiał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7EED96C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7FBA469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B12094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6DFACAB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Rodzaj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4940048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4BDF2E67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C04129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 xml:space="preserve">Uchwyt biurkowy na 3 monitory – 1 </w:t>
      </w:r>
      <w:proofErr w:type="spellStart"/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szt</w:t>
      </w:r>
      <w:proofErr w:type="spellEnd"/>
    </w:p>
    <w:p w14:paraId="5349F748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57A0697C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3FFB9C34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E4471C" w:rsidRPr="00E4471C" w14:paraId="657F94C5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46F2AF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17D03D8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AD5C1FB" w14:textId="57EC0553" w:rsidR="00E4471C" w:rsidRPr="00E4471C" w:rsidRDefault="00191C2E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</w:t>
            </w:r>
            <w:r w:rsidR="00E4471C"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arametry techniczne sprzętu</w:t>
            </w:r>
          </w:p>
        </w:tc>
      </w:tr>
      <w:tr w:rsidR="00E4471C" w:rsidRPr="00E4471C" w14:paraId="2812FB4A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A7B3A8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1482567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73CF1B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BE5C60D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B3F039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3B7ADE6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Liczba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3B1ED3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97073BB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8EB926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05C3D4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in.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DA8A28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30C9C2E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A14A07A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045D567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ax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BCAEDA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933365E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15D0492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2926E9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Obciążenie jednego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6A8EA5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E4B657C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4CB98C7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54F772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Regulacja wysokości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49B8BB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C86CD96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D8131D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062FA2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Standard VES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02452B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4A5B5E1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A89E4C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71ABF1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Umiejscowienie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20FD6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8875C0C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643F365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68141A3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Sposób mocowan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63DB64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429F904B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sectPr w:rsidR="00E4471C" w:rsidRPr="00E4471C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062C" w14:textId="77777777" w:rsidR="00D13716" w:rsidRDefault="00D13716" w:rsidP="00826822">
      <w:r>
        <w:separator/>
      </w:r>
    </w:p>
  </w:endnote>
  <w:endnote w:type="continuationSeparator" w:id="0">
    <w:p w14:paraId="0BDF1851" w14:textId="77777777" w:rsidR="00D13716" w:rsidRDefault="00D13716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3FA5" w14:textId="77777777" w:rsidR="00D13716" w:rsidRDefault="00D13716" w:rsidP="00826822">
      <w:r>
        <w:separator/>
      </w:r>
    </w:p>
  </w:footnote>
  <w:footnote w:type="continuationSeparator" w:id="0">
    <w:p w14:paraId="27C5016B" w14:textId="77777777" w:rsidR="00D13716" w:rsidRDefault="00D13716" w:rsidP="0082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D90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1E24115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2BF9185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50E350DE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7E320974"/>
    <w:multiLevelType w:val="hybridMultilevel"/>
    <w:tmpl w:val="3FF8572E"/>
    <w:lvl w:ilvl="0" w:tplc="1E52A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8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20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22"/>
  </w:num>
  <w:num w:numId="19">
    <w:abstractNumId w:val="16"/>
  </w:num>
  <w:num w:numId="20">
    <w:abstractNumId w:val="3"/>
  </w:num>
  <w:num w:numId="21">
    <w:abstractNumId w:val="9"/>
  </w:num>
  <w:num w:numId="22">
    <w:abstractNumId w:val="4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614C0"/>
    <w:rsid w:val="00177A48"/>
    <w:rsid w:val="00182D4C"/>
    <w:rsid w:val="00191C2E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40C1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20B8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54EA9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2960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4B2F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85BED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A3A8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32E3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70B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3716"/>
    <w:rsid w:val="00D160D0"/>
    <w:rsid w:val="00D20101"/>
    <w:rsid w:val="00D218F7"/>
    <w:rsid w:val="00D24449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B7227"/>
    <w:rsid w:val="00DC3EC7"/>
    <w:rsid w:val="00DC4CA7"/>
    <w:rsid w:val="00DE5FD4"/>
    <w:rsid w:val="00DE6213"/>
    <w:rsid w:val="00DE762E"/>
    <w:rsid w:val="00E05FB5"/>
    <w:rsid w:val="00E12694"/>
    <w:rsid w:val="00E370BE"/>
    <w:rsid w:val="00E4471C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716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7570-EC4E-4AC3-9758-8F90C34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aciej Cieśla</cp:lastModifiedBy>
  <cp:revision>27</cp:revision>
  <cp:lastPrinted>2022-11-17T11:53:00Z</cp:lastPrinted>
  <dcterms:created xsi:type="dcterms:W3CDTF">2020-11-18T10:09:00Z</dcterms:created>
  <dcterms:modified xsi:type="dcterms:W3CDTF">2023-05-19T07:26:00Z</dcterms:modified>
</cp:coreProperties>
</file>